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32E9D860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4507A227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28BD3E10" w:rsidR="0086486E" w:rsidRPr="000D58A4" w:rsidRDefault="00162B30" w:rsidP="00162B30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>
        <w:rPr>
          <w:b/>
          <w:bCs/>
          <w:color w:val="2F5496" w:themeColor="accent1" w:themeShade="BF"/>
          <w:sz w:val="56"/>
          <w:szCs w:val="56"/>
        </w:rPr>
        <w:tab/>
      </w:r>
      <w:r w:rsidR="00251BFE">
        <w:rPr>
          <w:b/>
          <w:bCs/>
          <w:color w:val="2F5496" w:themeColor="accent1" w:themeShade="BF"/>
          <w:sz w:val="56"/>
          <w:szCs w:val="56"/>
        </w:rPr>
        <w:t>Chicago Bears</w:t>
      </w:r>
    </w:p>
    <w:p w14:paraId="488129B4" w14:textId="68B344E6" w:rsidR="00ED09E7" w:rsidRPr="000D58A4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>
        <w:rPr>
          <w:b/>
          <w:bCs/>
          <w:color w:val="2F5496" w:themeColor="accent1" w:themeShade="BF"/>
          <w:sz w:val="56"/>
          <w:szCs w:val="56"/>
        </w:rPr>
        <w:t xml:space="preserve">               </w:t>
      </w:r>
      <w:r w:rsidR="00162B30">
        <w:rPr>
          <w:b/>
          <w:bCs/>
          <w:color w:val="2F5496" w:themeColor="accent1" w:themeShade="BF"/>
          <w:sz w:val="56"/>
          <w:szCs w:val="56"/>
        </w:rPr>
        <w:tab/>
      </w:r>
      <w:r w:rsidR="00251BFE">
        <w:rPr>
          <w:b/>
          <w:bCs/>
          <w:color w:val="2F5496" w:themeColor="accent1" w:themeShade="BF"/>
          <w:sz w:val="56"/>
          <w:szCs w:val="56"/>
        </w:rPr>
        <w:t>August 6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>, 2022</w:t>
      </w:r>
    </w:p>
    <w:p w14:paraId="0412FD34" w14:textId="06A22A50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 </w:t>
      </w:r>
      <w:r w:rsidR="00162B30">
        <w:rPr>
          <w:b/>
          <w:bCs/>
          <w:color w:val="2F5496" w:themeColor="accent1" w:themeShade="BF"/>
          <w:sz w:val="48"/>
          <w:szCs w:val="48"/>
        </w:rPr>
        <w:tab/>
      </w:r>
      <w:r w:rsidR="00251BFE">
        <w:rPr>
          <w:b/>
          <w:bCs/>
          <w:color w:val="2F5496" w:themeColor="accent1" w:themeShade="BF"/>
          <w:sz w:val="48"/>
          <w:szCs w:val="48"/>
        </w:rPr>
        <w:t>Halas Hall</w:t>
      </w:r>
    </w:p>
    <w:p w14:paraId="4FDECD50" w14:textId="122DA1CD" w:rsidR="003820FD" w:rsidRDefault="00162B30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6A55AA1B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1D4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4B018E6A" w14:textId="7BA4EFB0" w:rsidR="003820FD" w:rsidRDefault="00830709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7E0EF6DF">
                <wp:simplePos x="0" y="0"/>
                <wp:positionH relativeFrom="column">
                  <wp:posOffset>4053840</wp:posOffset>
                </wp:positionH>
                <wp:positionV relativeFrom="paragraph">
                  <wp:posOffset>800735</wp:posOffset>
                </wp:positionV>
                <wp:extent cx="2895600" cy="1531620"/>
                <wp:effectExtent l="0" t="0" r="1905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531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0FA9" w14:textId="0902E490" w:rsidR="00AE2657" w:rsidRDefault="00AE265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alth Fair</w:t>
                            </w:r>
                          </w:p>
                          <w:p w14:paraId="71BD2759" w14:textId="61EF6174" w:rsidR="000B170B" w:rsidRDefault="005F0FE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  <w:r w:rsidR="00AE265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  <w:r w:rsidR="00ED250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ved</w:t>
                            </w:r>
                          </w:p>
                          <w:p w14:paraId="637478D0" w14:textId="73E13FED" w:rsidR="006E6EA3" w:rsidRPr="000B170B" w:rsidRDefault="005F0FE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  <w:r w:rsidR="00AE265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du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2pt;margin-top:63.05pt;width:228pt;height:12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" fillcolor="#2f5496 [2404]">
                <v:textbox>
                  <w:txbxContent>
                    <w:p w14:paraId="320D0FA9" w14:textId="0902E490" w:rsidR="00AE2657" w:rsidRDefault="00AE265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Health Fair</w:t>
                      </w:r>
                    </w:p>
                    <w:p w14:paraId="71BD2759" w14:textId="61EF6174" w:rsidR="000B170B" w:rsidRDefault="005F0FE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  <w:r w:rsidR="00AE2657">
                        <w:rPr>
                          <w:b/>
                          <w:bCs/>
                          <w:sz w:val="44"/>
                          <w:szCs w:val="44"/>
                        </w:rPr>
                        <w:t>5</w:t>
                      </w:r>
                      <w:r w:rsidR="00ED2500">
                        <w:rPr>
                          <w:b/>
                          <w:bCs/>
                          <w:sz w:val="44"/>
                          <w:szCs w:val="44"/>
                        </w:rPr>
                        <w:t xml:space="preserve"> 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>rved</w:t>
                      </w:r>
                    </w:p>
                    <w:p w14:paraId="637478D0" w14:textId="73E13FED" w:rsidR="006E6EA3" w:rsidRPr="000B170B" w:rsidRDefault="005F0FE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  <w:r w:rsidR="00AE2657">
                        <w:rPr>
                          <w:b/>
                          <w:bCs/>
                          <w:sz w:val="44"/>
                          <w:szCs w:val="44"/>
                        </w:rPr>
                        <w:t>5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Edu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364F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26A0584E">
            <wp:simplePos x="0" y="0"/>
            <wp:positionH relativeFrom="margin">
              <wp:posOffset>-146685</wp:posOffset>
            </wp:positionH>
            <wp:positionV relativeFrom="paragraph">
              <wp:posOffset>732155</wp:posOffset>
            </wp:positionV>
            <wp:extent cx="3836035" cy="1715770"/>
            <wp:effectExtent l="95250" t="95250" r="88265" b="939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7157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C1516" w14:textId="65888A6F" w:rsidR="00D7627D" w:rsidRDefault="003820FD" w:rsidP="00162B30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36382269" w14:textId="77777777" w:rsidR="0034364F" w:rsidRDefault="0034364F" w:rsidP="00D7627D">
      <w:pPr>
        <w:tabs>
          <w:tab w:val="left" w:pos="1236"/>
        </w:tabs>
        <w:rPr>
          <w:b/>
          <w:bCs/>
          <w:sz w:val="40"/>
          <w:szCs w:val="40"/>
        </w:rPr>
      </w:pPr>
    </w:p>
    <w:p w14:paraId="7B5914D3" w14:textId="77777777" w:rsidR="00830709" w:rsidRDefault="00830709" w:rsidP="00D7627D">
      <w:pPr>
        <w:tabs>
          <w:tab w:val="left" w:pos="1236"/>
        </w:tabs>
        <w:rPr>
          <w:b/>
          <w:bCs/>
          <w:sz w:val="40"/>
          <w:szCs w:val="40"/>
        </w:rPr>
      </w:pPr>
    </w:p>
    <w:p w14:paraId="3108E1FA" w14:textId="018C3850" w:rsidR="00D7627D" w:rsidRPr="00351151" w:rsidRDefault="00D7627D" w:rsidP="00D7627D">
      <w:pPr>
        <w:tabs>
          <w:tab w:val="left" w:pos="1236"/>
        </w:tabs>
        <w:rPr>
          <w:b/>
          <w:bCs/>
          <w:sz w:val="40"/>
          <w:szCs w:val="40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AE2657">
        <w:rPr>
          <w:b/>
          <w:bCs/>
          <w:sz w:val="40"/>
          <w:szCs w:val="40"/>
        </w:rPr>
        <w:t>21,592</w:t>
      </w:r>
    </w:p>
    <w:p w14:paraId="392C25FB" w14:textId="0CF0D415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AE2657">
        <w:rPr>
          <w:b/>
          <w:bCs/>
          <w:sz w:val="28"/>
          <w:szCs w:val="28"/>
        </w:rPr>
        <w:t>434.82</w:t>
      </w:r>
    </w:p>
    <w:p w14:paraId="444E1F88" w14:textId="241F5DAE" w:rsidR="008B2A7B" w:rsidRPr="00D24221" w:rsidRDefault="00B716B2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89CEB63" wp14:editId="484DA348">
            <wp:simplePos x="0" y="0"/>
            <wp:positionH relativeFrom="column">
              <wp:posOffset>1744980</wp:posOffset>
            </wp:positionH>
            <wp:positionV relativeFrom="paragraph">
              <wp:posOffset>501015</wp:posOffset>
            </wp:positionV>
            <wp:extent cx="1877695" cy="494030"/>
            <wp:effectExtent l="0" t="0" r="8255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Dr. Nicholas Chionis D.M.D and Bears Care</w:t>
      </w:r>
    </w:p>
    <w:p w14:paraId="0CE22411" w14:textId="2C446994" w:rsidR="00D24221" w:rsidRDefault="0005170B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6CF0F411" wp14:editId="579329AE">
            <wp:simplePos x="0" y="0"/>
            <wp:positionH relativeFrom="margin">
              <wp:align>center</wp:align>
            </wp:positionH>
            <wp:positionV relativeFrom="paragraph">
              <wp:posOffset>5200015</wp:posOffset>
            </wp:positionV>
            <wp:extent cx="3523615" cy="2188845"/>
            <wp:effectExtent l="0" t="0" r="635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9103AF5" wp14:editId="78E3D0A5">
            <wp:simplePos x="0" y="0"/>
            <wp:positionH relativeFrom="column">
              <wp:posOffset>-358140</wp:posOffset>
            </wp:positionH>
            <wp:positionV relativeFrom="paragraph">
              <wp:posOffset>1270</wp:posOffset>
            </wp:positionV>
            <wp:extent cx="3619500" cy="230251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F6EF642" wp14:editId="6CDC9A9D">
            <wp:simplePos x="0" y="0"/>
            <wp:positionH relativeFrom="column">
              <wp:posOffset>3665220</wp:posOffset>
            </wp:positionH>
            <wp:positionV relativeFrom="paragraph">
              <wp:posOffset>3175</wp:posOffset>
            </wp:positionV>
            <wp:extent cx="3571875" cy="2328545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4F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5E16CE22">
            <wp:simplePos x="0" y="0"/>
            <wp:positionH relativeFrom="margin">
              <wp:posOffset>4043680</wp:posOffset>
            </wp:positionH>
            <wp:positionV relativeFrom="paragraph">
              <wp:posOffset>2362835</wp:posOffset>
            </wp:positionV>
            <wp:extent cx="2326640" cy="2545080"/>
            <wp:effectExtent l="5080" t="0" r="2540" b="254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6640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4F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665EAEB5">
            <wp:simplePos x="0" y="0"/>
            <wp:positionH relativeFrom="page">
              <wp:posOffset>609600</wp:posOffset>
            </wp:positionH>
            <wp:positionV relativeFrom="paragraph">
              <wp:posOffset>2411095</wp:posOffset>
            </wp:positionV>
            <wp:extent cx="2621280" cy="2514600"/>
            <wp:effectExtent l="0" t="381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1280" cy="25146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3733DF7E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68F84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77777777" w:rsidR="009F21E1" w:rsidRDefault="009F21E1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7FA51FFD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3571875" cy="3103880"/>
            <wp:effectExtent l="171450" t="152400" r="161925" b="1727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103880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53E4EFC7" w:rsidR="00553058" w:rsidRPr="00AC7C22" w:rsidRDefault="00C513D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3968" w:type="dxa"/>
          </w:tcPr>
          <w:p w14:paraId="72F77BEA" w14:textId="0646CAC2" w:rsidR="00553058" w:rsidRPr="00AC7C22" w:rsidRDefault="00C513D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57A0B83D" w:rsidR="00553058" w:rsidRPr="00AC7C22" w:rsidRDefault="00C513D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3968" w:type="dxa"/>
          </w:tcPr>
          <w:p w14:paraId="37379CF6" w14:textId="796B19D0" w:rsidR="00553058" w:rsidRPr="00A0074C" w:rsidRDefault="00C513D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176B2236" w:rsidR="00553058" w:rsidRPr="00AC7C22" w:rsidRDefault="00C513D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68" w:type="dxa"/>
          </w:tcPr>
          <w:p w14:paraId="415165B3" w14:textId="6087C06F" w:rsidR="00553058" w:rsidRPr="00AC7C22" w:rsidRDefault="00C513D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2D7C4916" w14:textId="3DAA6FE7" w:rsidR="00553058" w:rsidRPr="00AC7C22" w:rsidRDefault="00C513D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3968" w:type="dxa"/>
          </w:tcPr>
          <w:p w14:paraId="140CA2F7" w14:textId="62FE485F" w:rsidR="00553058" w:rsidRPr="00265FE8" w:rsidRDefault="00C513D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4241BA71" w:rsidR="00553058" w:rsidRPr="00AC7C22" w:rsidRDefault="00C513D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9</w:t>
            </w:r>
          </w:p>
        </w:tc>
        <w:tc>
          <w:tcPr>
            <w:tcW w:w="3968" w:type="dxa"/>
          </w:tcPr>
          <w:p w14:paraId="1C8F23DA" w14:textId="5A94AB4B" w:rsidR="00553058" w:rsidRPr="00AC7C22" w:rsidRDefault="00C513D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0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723A9B3A" w:rsidR="00553058" w:rsidRPr="00AC7C22" w:rsidRDefault="00C513DA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6</w:t>
            </w:r>
          </w:p>
        </w:tc>
        <w:tc>
          <w:tcPr>
            <w:tcW w:w="3968" w:type="dxa"/>
          </w:tcPr>
          <w:p w14:paraId="6B18ABAF" w14:textId="0EB2AEE2" w:rsidR="00553058" w:rsidRPr="00AC7C22" w:rsidRDefault="00C513D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1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17D2FD7A" w:rsidR="00636620" w:rsidRDefault="00C513DA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7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tbl>
      <w:tblPr>
        <w:tblStyle w:val="TableGrid"/>
        <w:tblpPr w:leftFromText="180" w:rightFromText="180" w:vertAnchor="text" w:horzAnchor="margin" w:tblpY="1467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265FE8" w14:paraId="77B1FF1B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533CCDA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435" w:type="dxa"/>
          </w:tcPr>
          <w:p w14:paraId="5EAB964D" w14:textId="75B0FDAF" w:rsidR="00265FE8" w:rsidRPr="00877595" w:rsidRDefault="0034364F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E2657">
              <w:rPr>
                <w:b/>
                <w:bCs/>
              </w:rPr>
              <w:t>5</w:t>
            </w:r>
          </w:p>
        </w:tc>
      </w:tr>
      <w:tr w:rsidR="00265FE8" w14:paraId="0D1283D2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0294A7AC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1BF12483" w14:textId="268B55B7" w:rsidR="00265FE8" w:rsidRPr="00877595" w:rsidRDefault="0034364F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265FE8" w14:paraId="367E65C1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1A57CBA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352DBB7C" w14:textId="0676ED01" w:rsidR="00265FE8" w:rsidRPr="00877595" w:rsidRDefault="0034364F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265FE8" w14:paraId="00644E54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2A12718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209B49A0" w14:textId="6FE0A144" w:rsidR="00265FE8" w:rsidRPr="00877595" w:rsidRDefault="0034364F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265FE8" w14:paraId="50E48204" w14:textId="77777777" w:rsidTr="005D76C2">
        <w:trPr>
          <w:trHeight w:val="770"/>
        </w:trPr>
        <w:tc>
          <w:tcPr>
            <w:tcW w:w="2435" w:type="dxa"/>
          </w:tcPr>
          <w:p w14:paraId="231D9FC5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42870556" w14:textId="4EA7FBB2" w:rsidR="00265FE8" w:rsidRPr="00877595" w:rsidRDefault="0034364F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265FE8" w14:paraId="7DF4F95D" w14:textId="77777777" w:rsidTr="005D76C2">
        <w:trPr>
          <w:trHeight w:val="770"/>
        </w:trPr>
        <w:tc>
          <w:tcPr>
            <w:tcW w:w="2435" w:type="dxa"/>
          </w:tcPr>
          <w:p w14:paraId="695CC21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269003F8" w14:textId="2106FAC0" w:rsidR="00265FE8" w:rsidRPr="00877595" w:rsidRDefault="0034364F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265FE8" w14:paraId="6A77DF2B" w14:textId="77777777" w:rsidTr="005D76C2">
        <w:trPr>
          <w:trHeight w:val="770"/>
        </w:trPr>
        <w:tc>
          <w:tcPr>
            <w:tcW w:w="2435" w:type="dxa"/>
          </w:tcPr>
          <w:p w14:paraId="3A0F4E6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7840D6A8" w14:textId="31D74B56" w:rsidR="00265FE8" w:rsidRPr="00877595" w:rsidRDefault="0034364F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65FE8" w14:paraId="164E16E9" w14:textId="77777777" w:rsidTr="005D76C2">
        <w:trPr>
          <w:trHeight w:val="744"/>
        </w:trPr>
        <w:tc>
          <w:tcPr>
            <w:tcW w:w="2435" w:type="dxa"/>
          </w:tcPr>
          <w:p w14:paraId="13B96371" w14:textId="79687E84" w:rsidR="00265FE8" w:rsidRPr="00877595" w:rsidRDefault="00A46434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potomies</w:t>
            </w:r>
          </w:p>
        </w:tc>
        <w:tc>
          <w:tcPr>
            <w:tcW w:w="2435" w:type="dxa"/>
          </w:tcPr>
          <w:p w14:paraId="4A28B254" w14:textId="4E340B0F" w:rsidR="00265FE8" w:rsidRPr="00877595" w:rsidRDefault="0034364F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65FE8" w14:paraId="2F956E0D" w14:textId="77777777" w:rsidTr="005D76C2">
        <w:trPr>
          <w:trHeight w:val="744"/>
        </w:trPr>
        <w:tc>
          <w:tcPr>
            <w:tcW w:w="2435" w:type="dxa"/>
          </w:tcPr>
          <w:p w14:paraId="4CD1ACAE" w14:textId="70103FEE" w:rsidR="00265FE8" w:rsidRPr="000F6860" w:rsidRDefault="000F6860" w:rsidP="000F6860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22DA665B" w14:textId="39A3AB34" w:rsidR="00265FE8" w:rsidRPr="00877595" w:rsidRDefault="00FF6685" w:rsidP="000F6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24057" w14:paraId="7DB0E12D" w14:textId="77777777" w:rsidTr="005D76C2">
        <w:trPr>
          <w:trHeight w:val="744"/>
        </w:trPr>
        <w:tc>
          <w:tcPr>
            <w:tcW w:w="2435" w:type="dxa"/>
          </w:tcPr>
          <w:p w14:paraId="20644EC8" w14:textId="6ABC6802" w:rsidR="00324057" w:rsidRPr="00877595" w:rsidRDefault="000F6860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432F03C8" w14:textId="1CF9C826" w:rsidR="00324057" w:rsidRDefault="00FF6685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E2657">
              <w:rPr>
                <w:b/>
                <w:bCs/>
              </w:rPr>
              <w:t>5</w:t>
            </w:r>
          </w:p>
        </w:tc>
      </w:tr>
    </w:tbl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2E378878" w14:textId="4D766EBF" w:rsidR="006752F8" w:rsidRPr="00F820AC" w:rsidRDefault="00912934" w:rsidP="005D76C2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p w14:paraId="237047FC" w14:textId="27D89037" w:rsidR="000B170B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30709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,592</w:t>
      </w:r>
    </w:p>
    <w:p w14:paraId="673C0375" w14:textId="0785ABF6" w:rsidR="00F820AC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30709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,597</w:t>
      </w:r>
    </w:p>
    <w:p w14:paraId="01700C55" w14:textId="577EF0DF" w:rsidR="00F820AC" w:rsidRPr="00F820AC" w:rsidRDefault="00D8047C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118BEE72">
            <wp:simplePos x="0" y="0"/>
            <wp:positionH relativeFrom="margin">
              <wp:posOffset>3611245</wp:posOffset>
            </wp:positionH>
            <wp:positionV relativeFrom="paragraph">
              <wp:posOffset>817880</wp:posOffset>
            </wp:positionV>
            <wp:extent cx="3275965" cy="2863850"/>
            <wp:effectExtent l="190500" t="190500" r="191135" b="1841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86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30709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,025</w:t>
      </w:r>
    </w:p>
    <w:sectPr w:rsidR="00F820AC" w:rsidRPr="00F820AC" w:rsidSect="008D76F5">
      <w:headerReference w:type="default" r:id="rId19"/>
      <w:headerReference w:type="first" r:id="rId2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CCFA" w14:textId="77777777" w:rsidR="00454C35" w:rsidRDefault="00454C35" w:rsidP="004A60C7">
      <w:pPr>
        <w:spacing w:after="0" w:line="240" w:lineRule="auto"/>
      </w:pPr>
      <w:r>
        <w:separator/>
      </w:r>
    </w:p>
  </w:endnote>
  <w:endnote w:type="continuationSeparator" w:id="0">
    <w:p w14:paraId="5DAD93E0" w14:textId="77777777" w:rsidR="00454C35" w:rsidRDefault="00454C35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FE99" w14:textId="77777777" w:rsidR="00454C35" w:rsidRDefault="00454C35" w:rsidP="004A60C7">
      <w:pPr>
        <w:spacing w:after="0" w:line="240" w:lineRule="auto"/>
      </w:pPr>
      <w:r>
        <w:separator/>
      </w:r>
    </w:p>
  </w:footnote>
  <w:footnote w:type="continuationSeparator" w:id="0">
    <w:p w14:paraId="2A6647FD" w14:textId="77777777" w:rsidR="00454C35" w:rsidRDefault="00454C35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60F34"/>
    <w:rsid w:val="000B170B"/>
    <w:rsid w:val="000C1295"/>
    <w:rsid w:val="000D2A46"/>
    <w:rsid w:val="000D58A4"/>
    <w:rsid w:val="000F6860"/>
    <w:rsid w:val="0011211B"/>
    <w:rsid w:val="00142DDC"/>
    <w:rsid w:val="0014624F"/>
    <w:rsid w:val="00162B30"/>
    <w:rsid w:val="001662E4"/>
    <w:rsid w:val="001A5A89"/>
    <w:rsid w:val="001D7CFD"/>
    <w:rsid w:val="002225DB"/>
    <w:rsid w:val="00233D22"/>
    <w:rsid w:val="00251BFE"/>
    <w:rsid w:val="00265FE8"/>
    <w:rsid w:val="002B5EE4"/>
    <w:rsid w:val="002B604C"/>
    <w:rsid w:val="002D7A7B"/>
    <w:rsid w:val="002F4EFA"/>
    <w:rsid w:val="00323658"/>
    <w:rsid w:val="00324057"/>
    <w:rsid w:val="00333185"/>
    <w:rsid w:val="0034364F"/>
    <w:rsid w:val="00351151"/>
    <w:rsid w:val="00380303"/>
    <w:rsid w:val="003820FD"/>
    <w:rsid w:val="0039637C"/>
    <w:rsid w:val="003D4F5A"/>
    <w:rsid w:val="003D7014"/>
    <w:rsid w:val="00454C35"/>
    <w:rsid w:val="00465468"/>
    <w:rsid w:val="004732E3"/>
    <w:rsid w:val="0047459A"/>
    <w:rsid w:val="004A60C7"/>
    <w:rsid w:val="004B40C6"/>
    <w:rsid w:val="004D6293"/>
    <w:rsid w:val="005108F3"/>
    <w:rsid w:val="00525B5A"/>
    <w:rsid w:val="005434A8"/>
    <w:rsid w:val="00553058"/>
    <w:rsid w:val="00553B0F"/>
    <w:rsid w:val="00567591"/>
    <w:rsid w:val="005826B2"/>
    <w:rsid w:val="005B1A9D"/>
    <w:rsid w:val="005D76C2"/>
    <w:rsid w:val="005F0FE3"/>
    <w:rsid w:val="00622280"/>
    <w:rsid w:val="00631ED0"/>
    <w:rsid w:val="00636620"/>
    <w:rsid w:val="006752F8"/>
    <w:rsid w:val="006966E0"/>
    <w:rsid w:val="006973AE"/>
    <w:rsid w:val="006B5BDB"/>
    <w:rsid w:val="006B5F7A"/>
    <w:rsid w:val="006C34EB"/>
    <w:rsid w:val="006E6EA3"/>
    <w:rsid w:val="00786FAB"/>
    <w:rsid w:val="007A50D2"/>
    <w:rsid w:val="007C45C2"/>
    <w:rsid w:val="00830709"/>
    <w:rsid w:val="0086486E"/>
    <w:rsid w:val="00870624"/>
    <w:rsid w:val="00875027"/>
    <w:rsid w:val="00876961"/>
    <w:rsid w:val="00877595"/>
    <w:rsid w:val="008A4A37"/>
    <w:rsid w:val="008B2A7B"/>
    <w:rsid w:val="008D76F5"/>
    <w:rsid w:val="008F0ABC"/>
    <w:rsid w:val="008F121E"/>
    <w:rsid w:val="00912934"/>
    <w:rsid w:val="00917348"/>
    <w:rsid w:val="00921974"/>
    <w:rsid w:val="00980D4C"/>
    <w:rsid w:val="00985186"/>
    <w:rsid w:val="009D495F"/>
    <w:rsid w:val="009F21E1"/>
    <w:rsid w:val="00A0074C"/>
    <w:rsid w:val="00A06211"/>
    <w:rsid w:val="00A20C43"/>
    <w:rsid w:val="00A20E40"/>
    <w:rsid w:val="00A46434"/>
    <w:rsid w:val="00A677D5"/>
    <w:rsid w:val="00A77E38"/>
    <w:rsid w:val="00AB70FB"/>
    <w:rsid w:val="00AC7C22"/>
    <w:rsid w:val="00AD1EA2"/>
    <w:rsid w:val="00AD3C84"/>
    <w:rsid w:val="00AE2657"/>
    <w:rsid w:val="00B1370F"/>
    <w:rsid w:val="00B232D4"/>
    <w:rsid w:val="00B61418"/>
    <w:rsid w:val="00B62D59"/>
    <w:rsid w:val="00B7063A"/>
    <w:rsid w:val="00B716B2"/>
    <w:rsid w:val="00B740C2"/>
    <w:rsid w:val="00B86C7C"/>
    <w:rsid w:val="00BB6196"/>
    <w:rsid w:val="00BC2915"/>
    <w:rsid w:val="00BF0FF3"/>
    <w:rsid w:val="00C23E2E"/>
    <w:rsid w:val="00C513DA"/>
    <w:rsid w:val="00CD2C93"/>
    <w:rsid w:val="00CE0E8D"/>
    <w:rsid w:val="00D04F09"/>
    <w:rsid w:val="00D24221"/>
    <w:rsid w:val="00D46888"/>
    <w:rsid w:val="00D51E0B"/>
    <w:rsid w:val="00D5662A"/>
    <w:rsid w:val="00D62BEE"/>
    <w:rsid w:val="00D7627D"/>
    <w:rsid w:val="00D8047C"/>
    <w:rsid w:val="00DA0770"/>
    <w:rsid w:val="00E26F16"/>
    <w:rsid w:val="00E7721D"/>
    <w:rsid w:val="00EA108A"/>
    <w:rsid w:val="00EA4B93"/>
    <w:rsid w:val="00ED09E7"/>
    <w:rsid w:val="00ED1351"/>
    <w:rsid w:val="00ED2500"/>
    <w:rsid w:val="00EE279F"/>
    <w:rsid w:val="00F5344B"/>
    <w:rsid w:val="00F820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CDF86-36F8-4466-8F9A-F56F4722892F}"/>
</file>

<file path=customXml/itemProps3.xml><?xml version="1.0" encoding="utf-8"?>
<ds:datastoreItem xmlns:ds="http://schemas.openxmlformats.org/officeDocument/2006/customXml" ds:itemID="{742377A7-592E-49C6-BAF1-E96F26E0B9D2}"/>
</file>

<file path=customXml/itemProps4.xml><?xml version="1.0" encoding="utf-8"?>
<ds:datastoreItem xmlns:ds="http://schemas.openxmlformats.org/officeDocument/2006/customXml" ds:itemID="{97FDADC0-C2D4-4AD9-94CD-21A27297C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4</cp:revision>
  <dcterms:created xsi:type="dcterms:W3CDTF">2022-08-11T21:53:00Z</dcterms:created>
  <dcterms:modified xsi:type="dcterms:W3CDTF">2022-08-1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